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a Palackého v Olomouci</w:t>
      </w: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fakulta</w:t>
      </w: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primár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imár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giky</w:t>
      </w:r>
    </w:p>
    <w:p w:rsidR="002625AF" w:rsidRDefault="0013382F" w:rsidP="00262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0073FABD" wp14:editId="7C66C5A0">
            <wp:simplePos x="0" y="0"/>
            <wp:positionH relativeFrom="column">
              <wp:posOffset>1967230</wp:posOffset>
            </wp:positionH>
            <wp:positionV relativeFrom="paragraph">
              <wp:posOffset>212090</wp:posOffset>
            </wp:positionV>
            <wp:extent cx="1800225" cy="1821815"/>
            <wp:effectExtent l="0" t="0" r="9525" b="6985"/>
            <wp:wrapSquare wrapText="bothSides"/>
            <wp:docPr id="3" name="Obrázek 3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ýna Vránková</w:t>
      </w: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obor: Učitelství pro 1. stupeň základních škol, 2. ročník, 3. skupina (15:00 - 15:44)</w:t>
      </w: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éma: Předložky S (SE) / Z (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Z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eminární práce do předmětu Didaktika mateřského jazyka A</w:t>
      </w: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5AF" w:rsidRDefault="002625AF" w:rsidP="0026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1B6" w:rsidRDefault="002625AF" w:rsidP="009E1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E22">
        <w:rPr>
          <w:rFonts w:ascii="Times New Roman" w:hAnsi="Times New Roman" w:cs="Times New Roman"/>
          <w:sz w:val="24"/>
          <w:szCs w:val="24"/>
        </w:rPr>
        <w:t>Olomouc</w:t>
      </w:r>
    </w:p>
    <w:p w:rsidR="002625AF" w:rsidRPr="00EA6E22" w:rsidRDefault="009E11B6" w:rsidP="009E11B6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2625AF">
        <w:rPr>
          <w:rFonts w:ascii="Times New Roman" w:hAnsi="Times New Roman" w:cs="Times New Roman"/>
          <w:sz w:val="24"/>
          <w:szCs w:val="24"/>
        </w:rPr>
        <w:t xml:space="preserve">.4. </w:t>
      </w:r>
      <w:r w:rsidR="002625AF" w:rsidRPr="00EA6E22">
        <w:rPr>
          <w:rFonts w:ascii="Times New Roman" w:hAnsi="Times New Roman" w:cs="Times New Roman"/>
          <w:sz w:val="24"/>
          <w:szCs w:val="24"/>
        </w:rPr>
        <w:t>2015</w:t>
      </w:r>
      <w:proofErr w:type="gramEnd"/>
    </w:p>
    <w:p w:rsidR="007518B9" w:rsidRPr="008E4EB0" w:rsidRDefault="009E11B6" w:rsidP="009E11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PLŇOVACÍ CVIČENÍ</w:t>
      </w:r>
    </w:p>
    <w:p w:rsidR="0075646B" w:rsidRDefault="0075646B" w:rsidP="009E1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te předložku s (se), z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. Rozlište, kde je nu</w:t>
      </w:r>
      <w:r w:rsidR="00947813">
        <w:rPr>
          <w:rFonts w:ascii="Times New Roman" w:hAnsi="Times New Roman" w:cs="Times New Roman"/>
          <w:b/>
          <w:sz w:val="24"/>
          <w:szCs w:val="24"/>
        </w:rPr>
        <w:t>tno užít s (se) a kde je správné</w:t>
      </w:r>
      <w:r>
        <w:rPr>
          <w:rFonts w:ascii="Times New Roman" w:hAnsi="Times New Roman" w:cs="Times New Roman"/>
          <w:b/>
          <w:sz w:val="24"/>
          <w:szCs w:val="24"/>
        </w:rPr>
        <w:t xml:space="preserve"> užití z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75646B" w:rsidRDefault="0075646B" w:rsidP="009E1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áži stavěli tatínkové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47813">
        <w:rPr>
          <w:rFonts w:ascii="Times New Roman" w:hAnsi="Times New Roman" w:cs="Times New Roman"/>
          <w:sz w:val="24"/>
          <w:szCs w:val="24"/>
        </w:rPr>
        <w:t>- dětmi - písku hrady. - takovými nápady na mě nechoď. Maminka má ráda ozdobné předměty - lýka a - slámy. Nevím, komu - vás mám věřit. - bratranci a sestřenicemi se vídám zřídka. Líbí se mi balet - pohádky do pohádky. Viděl jsi film Hrátky - čertem? - Čapkova díla jsem ještě nečetl Válku - mloky. Jen hezky - pravdou ven! Ani na chvilku - ní nespustil oči.</w:t>
      </w:r>
    </w:p>
    <w:p w:rsidR="00947813" w:rsidRDefault="00417FAB" w:rsidP="009E11B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YBLÍK, Vlastimil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vičení z pravopisu pro větší školák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Praha: SPN, 1993, s. 69. ISBN 80-04-25238-9.</w:t>
      </w:r>
    </w:p>
    <w:p w:rsidR="00417FAB" w:rsidRDefault="00417FAB" w:rsidP="009E11B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17FAB" w:rsidRDefault="00254A54" w:rsidP="009E1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lňuj předložky s, se, z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pravopis zdůvodni.</w:t>
      </w:r>
    </w:p>
    <w:p w:rsidR="00254A54" w:rsidRPr="00805B9C" w:rsidRDefault="00805B9C" w:rsidP="009E1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el </w:t>
      </w:r>
      <w:r>
        <w:rPr>
          <w:rFonts w:ascii="Times New Roman" w:hAnsi="Times New Roman" w:cs="Times New Roman"/>
          <w:sz w:val="24"/>
          <w:szCs w:val="24"/>
          <w:u w:val="single"/>
        </w:rPr>
        <w:t>z </w:t>
      </w:r>
      <w:proofErr w:type="gramStart"/>
      <w:r>
        <w:rPr>
          <w:rFonts w:ascii="Times New Roman" w:hAnsi="Times New Roman" w:cs="Times New Roman"/>
          <w:sz w:val="24"/>
          <w:szCs w:val="24"/>
        </w:rPr>
        <w:t>bytu (2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zkouška _ ekonomie (     ), sesadit _ funkce (     ), přišel _ čtyřmi kamarády (     ), plete si kmín _ fenyklem (     ), přijel _ Chebu (     ), brambory _ cibulí (     ), nevystačí _ důchodem (     ), návrat _ ciziny (     ), _ Opavy do Přibyslavi (     ), koření _ Indie (     ), přišli za ním _ gratulací (     ), říkal to _ úsměvem (     ), otrava _ hub (     ), _ bláta do louže (     ), vystoupili _ autobusu (     ), vagon _ chladícím zařízením (     ), skříňka _ líčidly             (     ), pochází _ Kanady (     ), je jedním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_ nás (     ), klec _ andulkami (     ), úryvek _ dopisu      (     ), je _ masa a _ kostí (     ), _ jedničky na dvojku (     ). </w:t>
      </w:r>
    </w:p>
    <w:p w:rsidR="0075646B" w:rsidRDefault="00DF654A" w:rsidP="009E11B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LAŽEK, Štěpán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saní předpon a předložek: pracovní sešit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o 5.-8. ročník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Brno: NOVÁ ŠKOLA, s.r.o., 2010, s. 26. ISBN 978-80-7289-231-0.</w:t>
      </w:r>
    </w:p>
    <w:p w:rsidR="00DF654A" w:rsidRDefault="00DF654A" w:rsidP="009E11B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F654A" w:rsidRDefault="000B16D0" w:rsidP="009E11B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plň správné předložky s(se), z(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e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: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m je __ dřeva a __ cihel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šit vyndej __ stolu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át fotbal šel __ kamarádem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 rád chléb __ máslem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ařil __ cizím majetkem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inka pochází __ Brna, tatínek __ Prahy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ím __ bratrem hrát hokej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vili lešení __ ocelových trubek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pomocí strojů se omítají stěny i stropy.</w:t>
      </w:r>
    </w:p>
    <w:p w:rsidR="000B16D0" w:rsidRDefault="000B16D0" w:rsidP="000B16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adlo </w:t>
      </w:r>
      <w:proofErr w:type="gramStart"/>
      <w:r>
        <w:rPr>
          <w:rFonts w:ascii="Times New Roman" w:hAnsi="Times New Roman" w:cs="Times New Roman"/>
          <w:sz w:val="24"/>
          <w:szCs w:val="24"/>
        </w:rPr>
        <w:t>vzlétlo __  startova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ochy.</w:t>
      </w:r>
    </w:p>
    <w:p w:rsidR="000B16D0" w:rsidRDefault="000B16D0" w:rsidP="000B16D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LUMENTRITTOVÁ, Vlasta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ocvičujeme předpony a předložk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BLUG, 2007, s. 26-27. ISBN 978-80-7274-970-6.</w:t>
      </w:r>
    </w:p>
    <w:p w:rsidR="00FC5B99" w:rsidRDefault="00FC5B99" w:rsidP="000B16D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C5B99" w:rsidRDefault="00FC5B99" w:rsidP="000B16D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5B99" w:rsidRDefault="00FC5B99" w:rsidP="000B16D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Doplňte předložku.</w:t>
      </w:r>
    </w:p>
    <w:p w:rsidR="00FC5B99" w:rsidRDefault="00FC5B99" w:rsidP="000B16D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ům je - dřeva a - cihel. Pěnkava skáče - větve na větev. Letadlo vzlétlo - startovací plochy. Vůz se kymácel - strany na stranu. Hospodařte dobře - svěřeným majetkem! Družstvo zahájilo hru - třemi útočníky. - všech stran přicházeli lidé. Marta vhlédla - okna. - bolestí jsme vyslechli smutnou zprávu. Přijeli k nám známí - Polska. Olej se nemísí - vodou. Vlaštovky - jiřičkami přilétají až v květnu. Co mám - tebou dělat? - rozhledny byl pěkný výhled. Záznam - utkání přinese večerní vysílání. - velkým nadšením se pustil Ota do práce. Přines uhlí - sklepa.</w:t>
      </w:r>
    </w:p>
    <w:p w:rsidR="008D5EA1" w:rsidRPr="00FC5B99" w:rsidRDefault="008D5EA1" w:rsidP="000B16D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YBLÍK, Vlastimil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Český jazyk 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SPN, 1995, s. 33. ISBN 80-7168-214-4.</w:t>
      </w:r>
    </w:p>
    <w:p w:rsidR="00FC5B99" w:rsidRPr="00FC5B99" w:rsidRDefault="00FC5B99" w:rsidP="000B16D0">
      <w:pPr>
        <w:rPr>
          <w:rFonts w:ascii="Times New Roman" w:hAnsi="Times New Roman" w:cs="Times New Roman"/>
          <w:b/>
          <w:sz w:val="24"/>
          <w:szCs w:val="24"/>
        </w:rPr>
      </w:pPr>
    </w:p>
    <w:p w:rsidR="0075646B" w:rsidRDefault="0075646B" w:rsidP="009E11B6">
      <w:pPr>
        <w:rPr>
          <w:rFonts w:ascii="Times New Roman" w:hAnsi="Times New Roman" w:cs="Times New Roman"/>
          <w:b/>
          <w:sz w:val="24"/>
          <w:szCs w:val="24"/>
        </w:rPr>
      </w:pPr>
    </w:p>
    <w:p w:rsidR="0075646B" w:rsidRDefault="0075646B" w:rsidP="009E11B6">
      <w:pPr>
        <w:rPr>
          <w:rFonts w:ascii="Times New Roman" w:hAnsi="Times New Roman" w:cs="Times New Roman"/>
          <w:b/>
          <w:sz w:val="24"/>
          <w:szCs w:val="24"/>
        </w:rPr>
      </w:pPr>
    </w:p>
    <w:p w:rsidR="0075646B" w:rsidRDefault="0075646B" w:rsidP="009E11B6">
      <w:pPr>
        <w:rPr>
          <w:rFonts w:ascii="Times New Roman" w:hAnsi="Times New Roman" w:cs="Times New Roman"/>
          <w:b/>
          <w:sz w:val="24"/>
          <w:szCs w:val="24"/>
        </w:rPr>
      </w:pPr>
    </w:p>
    <w:p w:rsidR="00FB5999" w:rsidRPr="00FB5999" w:rsidRDefault="00FB5999" w:rsidP="009E11B6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1170B2" w:rsidRDefault="001170B2" w:rsidP="009E11B6">
      <w:pPr>
        <w:rPr>
          <w:b/>
          <w:sz w:val="28"/>
          <w:szCs w:val="28"/>
          <w:u w:val="single"/>
        </w:rPr>
      </w:pPr>
    </w:p>
    <w:p w:rsidR="008E4EB0" w:rsidRDefault="008E4EB0" w:rsidP="009E11B6">
      <w:pPr>
        <w:rPr>
          <w:b/>
          <w:sz w:val="28"/>
          <w:szCs w:val="28"/>
          <w:u w:val="single"/>
        </w:rPr>
      </w:pPr>
    </w:p>
    <w:p w:rsidR="008E4EB0" w:rsidRPr="008E4EB0" w:rsidRDefault="008E4EB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PLŇOVÁNÍ V TABULCE SE SOUŘADNICEMI</w:t>
      </w: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tbl>
      <w:tblPr>
        <w:tblStyle w:val="Mkatabulky"/>
        <w:tblW w:w="9772" w:type="dxa"/>
        <w:tblInd w:w="-339" w:type="dxa"/>
        <w:tblLayout w:type="fixed"/>
        <w:tblLook w:val="04A0" w:firstRow="1" w:lastRow="0" w:firstColumn="1" w:lastColumn="0" w:noHBand="0" w:noVBand="1"/>
      </w:tblPr>
      <w:tblGrid>
        <w:gridCol w:w="617"/>
        <w:gridCol w:w="1501"/>
        <w:gridCol w:w="1559"/>
        <w:gridCol w:w="1559"/>
        <w:gridCol w:w="1418"/>
        <w:gridCol w:w="1559"/>
        <w:gridCol w:w="1559"/>
      </w:tblGrid>
      <w:tr w:rsidR="008534EC" w:rsidTr="00FE048E">
        <w:trPr>
          <w:trHeight w:val="526"/>
        </w:trPr>
        <w:tc>
          <w:tcPr>
            <w:tcW w:w="617" w:type="dxa"/>
            <w:shd w:val="clear" w:color="auto" w:fill="F79646" w:themeFill="accent6"/>
          </w:tcPr>
          <w:p w:rsidR="008534EC" w:rsidRDefault="008534EC" w:rsidP="008E4EB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1" w:type="dxa"/>
            <w:shd w:val="clear" w:color="auto" w:fill="F79646" w:themeFill="accent6"/>
          </w:tcPr>
          <w:p w:rsidR="008534EC" w:rsidRPr="003541AC" w:rsidRDefault="008534EC" w:rsidP="008E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  <w:shd w:val="clear" w:color="auto" w:fill="F79646" w:themeFill="accent6"/>
          </w:tcPr>
          <w:p w:rsidR="008534EC" w:rsidRPr="003541AC" w:rsidRDefault="008534EC" w:rsidP="00354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1A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559" w:type="dxa"/>
            <w:shd w:val="clear" w:color="auto" w:fill="F79646" w:themeFill="accent6"/>
          </w:tcPr>
          <w:p w:rsidR="008534EC" w:rsidRPr="003541AC" w:rsidRDefault="008534EC" w:rsidP="008E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418" w:type="dxa"/>
            <w:shd w:val="clear" w:color="auto" w:fill="F79646" w:themeFill="accent6"/>
          </w:tcPr>
          <w:p w:rsidR="008534EC" w:rsidRPr="003541AC" w:rsidRDefault="008534EC" w:rsidP="008E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559" w:type="dxa"/>
            <w:shd w:val="clear" w:color="auto" w:fill="F79646" w:themeFill="accent6"/>
          </w:tcPr>
          <w:p w:rsidR="008534EC" w:rsidRPr="003541AC" w:rsidRDefault="008534EC" w:rsidP="008E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559" w:type="dxa"/>
            <w:shd w:val="clear" w:color="auto" w:fill="F79646" w:themeFill="accent6"/>
          </w:tcPr>
          <w:p w:rsidR="008534EC" w:rsidRPr="003541AC" w:rsidRDefault="008534EC" w:rsidP="008E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8534EC" w:rsidTr="00FE048E">
        <w:trPr>
          <w:trHeight w:val="420"/>
        </w:trPr>
        <w:tc>
          <w:tcPr>
            <w:tcW w:w="617" w:type="dxa"/>
            <w:shd w:val="clear" w:color="auto" w:fill="F79646" w:themeFill="accent6"/>
          </w:tcPr>
          <w:p w:rsidR="008534EC" w:rsidRPr="003541AC" w:rsidRDefault="008534EC" w:rsidP="0076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1" w:type="dxa"/>
          </w:tcPr>
          <w:p w:rsidR="00FE048E" w:rsidRPr="00FE048E" w:rsidRDefault="00FE048E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D16E97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534EC" w:rsidRPr="00767223">
              <w:rPr>
                <w:rFonts w:ascii="Times New Roman" w:hAnsi="Times New Roman" w:cs="Times New Roman"/>
                <w:sz w:val="20"/>
                <w:szCs w:val="20"/>
              </w:rPr>
              <w:t>říjezd __ letiště</w:t>
            </w:r>
          </w:p>
        </w:tc>
        <w:tc>
          <w:tcPr>
            <w:tcW w:w="1559" w:type="dxa"/>
          </w:tcPr>
          <w:p w:rsidR="00D16E97" w:rsidRPr="00FE048E" w:rsidRDefault="00D16E97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D16E97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šla __ manželem</w:t>
            </w:r>
          </w:p>
        </w:tc>
        <w:tc>
          <w:tcPr>
            <w:tcW w:w="1559" w:type="dxa"/>
          </w:tcPr>
          <w:p w:rsidR="00D16E97" w:rsidRPr="00FE048E" w:rsidRDefault="00D16E97" w:rsidP="007672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534EC" w:rsidRPr="00767223" w:rsidRDefault="00D16E97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voda __ řeky</w:t>
            </w:r>
          </w:p>
        </w:tc>
        <w:tc>
          <w:tcPr>
            <w:tcW w:w="1418" w:type="dxa"/>
          </w:tcPr>
          <w:p w:rsidR="00D16E97" w:rsidRPr="00FE048E" w:rsidRDefault="00D16E97" w:rsidP="007672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534EC" w:rsidRPr="00767223" w:rsidRDefault="00D16E97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vstal __židle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D16E97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brambory __ špenátem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kořápky __ vajíček</w:t>
            </w:r>
          </w:p>
        </w:tc>
      </w:tr>
      <w:tr w:rsidR="008534EC" w:rsidTr="008534EC">
        <w:tc>
          <w:tcPr>
            <w:tcW w:w="617" w:type="dxa"/>
            <w:shd w:val="clear" w:color="auto" w:fill="F79646" w:themeFill="accent6"/>
          </w:tcPr>
          <w:p w:rsidR="008534EC" w:rsidRPr="003541AC" w:rsidRDefault="008534EC" w:rsidP="0076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1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opel __ uhlí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kákal __ rozběhem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áci __ Třebíče</w:t>
            </w:r>
          </w:p>
        </w:tc>
        <w:tc>
          <w:tcPr>
            <w:tcW w:w="1418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ostava __ seriálu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racoval __ úsměvem</w:t>
            </w:r>
          </w:p>
        </w:tc>
        <w:tc>
          <w:tcPr>
            <w:tcW w:w="1559" w:type="dxa"/>
          </w:tcPr>
          <w:p w:rsidR="00FE048E" w:rsidRPr="00FE048E" w:rsidRDefault="00FE048E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oučení __ chyb</w:t>
            </w:r>
          </w:p>
        </w:tc>
      </w:tr>
      <w:tr w:rsidR="008534EC" w:rsidTr="008534EC">
        <w:tc>
          <w:tcPr>
            <w:tcW w:w="617" w:type="dxa"/>
            <w:shd w:val="clear" w:color="auto" w:fill="F79646" w:themeFill="accent6"/>
          </w:tcPr>
          <w:p w:rsidR="008534EC" w:rsidRDefault="008534EC" w:rsidP="007672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1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ýjezd __ garáže</w:t>
            </w:r>
          </w:p>
        </w:tc>
        <w:tc>
          <w:tcPr>
            <w:tcW w:w="1559" w:type="dxa"/>
          </w:tcPr>
          <w:p w:rsidR="00FE048E" w:rsidRDefault="00FE048E" w:rsidP="0076722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55CA3" w:rsidRPr="00B55CA3" w:rsidRDefault="00B55CA3" w:rsidP="00767223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stal __ židle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osí košile __ bavlny</w:t>
            </w:r>
          </w:p>
        </w:tc>
        <w:tc>
          <w:tcPr>
            <w:tcW w:w="1418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e __ prací hotov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ráví čas __ kamarády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16E97" w:rsidRPr="00767223">
              <w:rPr>
                <w:rFonts w:ascii="Times New Roman" w:hAnsi="Times New Roman" w:cs="Times New Roman"/>
                <w:sz w:val="20"/>
                <w:szCs w:val="20"/>
              </w:rPr>
              <w:t>yl smutný __ poznámky</w:t>
            </w:r>
          </w:p>
        </w:tc>
      </w:tr>
      <w:tr w:rsidR="008534EC" w:rsidTr="008534EC">
        <w:tc>
          <w:tcPr>
            <w:tcW w:w="617" w:type="dxa"/>
            <w:shd w:val="clear" w:color="auto" w:fill="F79646" w:themeFill="accent6"/>
          </w:tcPr>
          <w:p w:rsidR="008534EC" w:rsidRDefault="008534EC" w:rsidP="007672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1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řítil se __ rachotem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ohádal se __ Helenou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yndej všechno __ kapes</w:t>
            </w:r>
          </w:p>
        </w:tc>
        <w:tc>
          <w:tcPr>
            <w:tcW w:w="1418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yrazil jen __ batohem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hlapci soutěžili __ dívkami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yšel __ cirkusu</w:t>
            </w:r>
          </w:p>
        </w:tc>
      </w:tr>
      <w:tr w:rsidR="008534EC" w:rsidTr="008534EC">
        <w:tc>
          <w:tcPr>
            <w:tcW w:w="617" w:type="dxa"/>
            <w:shd w:val="clear" w:color="auto" w:fill="F79646" w:themeFill="accent6"/>
          </w:tcPr>
          <w:p w:rsidR="008534EC" w:rsidRDefault="008534EC" w:rsidP="007672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01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yčetl údaje __ mapy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šlehej cukr __ bílky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yndej __ tašky nákup</w:t>
            </w:r>
          </w:p>
        </w:tc>
        <w:tc>
          <w:tcPr>
            <w:tcW w:w="1418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ález pochází __ pravěku</w:t>
            </w:r>
          </w:p>
        </w:tc>
        <w:tc>
          <w:tcPr>
            <w:tcW w:w="1559" w:type="dxa"/>
          </w:tcPr>
          <w:p w:rsid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edlina __ kávy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á problémy __ garderobou</w:t>
            </w:r>
          </w:p>
        </w:tc>
      </w:tr>
      <w:tr w:rsidR="008534EC" w:rsidTr="00767223">
        <w:trPr>
          <w:trHeight w:val="528"/>
        </w:trPr>
        <w:tc>
          <w:tcPr>
            <w:tcW w:w="617" w:type="dxa"/>
            <w:shd w:val="clear" w:color="auto" w:fill="F79646" w:themeFill="accent6"/>
          </w:tcPr>
          <w:p w:rsidR="008534EC" w:rsidRDefault="008534EC" w:rsidP="007672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01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lice __ třípatrovými domy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řistěhovalci __ Turecka</w:t>
            </w:r>
          </w:p>
        </w:tc>
        <w:tc>
          <w:tcPr>
            <w:tcW w:w="1559" w:type="dxa"/>
          </w:tcPr>
          <w:p w:rsidR="00FE048E" w:rsidRPr="00FE048E" w:rsidRDefault="00FE048E" w:rsidP="00FE048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767223" w:rsidP="00FE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ropadl __ fyziky</w:t>
            </w:r>
          </w:p>
        </w:tc>
        <w:tc>
          <w:tcPr>
            <w:tcW w:w="1418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0810E2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__ jídlem nepospíchej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rátil se __ Krkonoš</w:t>
            </w:r>
          </w:p>
        </w:tc>
        <w:tc>
          <w:tcPr>
            <w:tcW w:w="1559" w:type="dxa"/>
          </w:tcPr>
          <w:p w:rsidR="00767223" w:rsidRPr="00FE048E" w:rsidRDefault="00767223" w:rsidP="0076722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34EC" w:rsidRPr="00767223" w:rsidRDefault="000810E2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__ Čech na Moravu</w:t>
            </w:r>
          </w:p>
        </w:tc>
      </w:tr>
      <w:tr w:rsidR="008534EC" w:rsidTr="008534EC">
        <w:trPr>
          <w:trHeight w:val="333"/>
        </w:trPr>
        <w:tc>
          <w:tcPr>
            <w:tcW w:w="617" w:type="dxa"/>
            <w:shd w:val="clear" w:color="auto" w:fill="F79646" w:themeFill="accent6"/>
          </w:tcPr>
          <w:p w:rsidR="008534EC" w:rsidRDefault="008534EC" w:rsidP="007672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01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810E2" w:rsidRPr="00767223">
              <w:rPr>
                <w:rFonts w:ascii="Times New Roman" w:hAnsi="Times New Roman" w:cs="Times New Roman"/>
                <w:sz w:val="20"/>
                <w:szCs w:val="20"/>
              </w:rPr>
              <w:t>etřásl sníh __ šatů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25BD5" w:rsidRPr="00767223">
              <w:rPr>
                <w:rFonts w:ascii="Times New Roman" w:hAnsi="Times New Roman" w:cs="Times New Roman"/>
                <w:sz w:val="20"/>
                <w:szCs w:val="20"/>
              </w:rPr>
              <w:t>kákal __ rozběhem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25BD5" w:rsidRPr="00767223">
              <w:rPr>
                <w:rFonts w:ascii="Times New Roman" w:hAnsi="Times New Roman" w:cs="Times New Roman"/>
                <w:sz w:val="20"/>
                <w:szCs w:val="20"/>
              </w:rPr>
              <w:t>ovořil __ dirigentem</w:t>
            </w:r>
          </w:p>
        </w:tc>
        <w:tc>
          <w:tcPr>
            <w:tcW w:w="1418" w:type="dxa"/>
          </w:tcPr>
          <w:p w:rsidR="008534EC" w:rsidRPr="00767223" w:rsidRDefault="00025BD5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__ bolestným úsměvem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25BD5" w:rsidRPr="00767223">
              <w:rPr>
                <w:rFonts w:ascii="Times New Roman" w:hAnsi="Times New Roman" w:cs="Times New Roman"/>
                <w:sz w:val="20"/>
                <w:szCs w:val="20"/>
              </w:rPr>
              <w:t>rací prášky __ Rakovníka</w:t>
            </w:r>
          </w:p>
        </w:tc>
        <w:tc>
          <w:tcPr>
            <w:tcW w:w="1559" w:type="dxa"/>
          </w:tcPr>
          <w:p w:rsidR="008534EC" w:rsidRPr="00767223" w:rsidRDefault="00767223" w:rsidP="0076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67223">
              <w:rPr>
                <w:rFonts w:ascii="Times New Roman" w:hAnsi="Times New Roman" w:cs="Times New Roman"/>
                <w:sz w:val="20"/>
                <w:szCs w:val="20"/>
              </w:rPr>
              <w:t>sací stůl __ zásuvkami</w:t>
            </w:r>
          </w:p>
        </w:tc>
      </w:tr>
    </w:tbl>
    <w:p w:rsidR="008E4EB0" w:rsidRDefault="008E4EB0" w:rsidP="00767223">
      <w:pPr>
        <w:jc w:val="center"/>
        <w:rPr>
          <w:b/>
          <w:sz w:val="28"/>
          <w:szCs w:val="28"/>
          <w:u w:val="single"/>
        </w:rPr>
      </w:pPr>
    </w:p>
    <w:p w:rsidR="008E4EB0" w:rsidRDefault="00FE048E" w:rsidP="00D1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: Vlastní tvorba</w:t>
      </w:r>
    </w:p>
    <w:p w:rsidR="00FE048E" w:rsidRPr="00FE048E" w:rsidRDefault="00FE048E" w:rsidP="00D1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: </w:t>
      </w:r>
      <w:r w:rsidR="008443DF">
        <w:rPr>
          <w:rFonts w:ascii="Arial" w:hAnsi="Arial" w:cs="Arial"/>
          <w:color w:val="000000"/>
          <w:sz w:val="20"/>
          <w:szCs w:val="20"/>
          <w:shd w:val="clear" w:color="auto" w:fill="FFFFFF"/>
        </w:rPr>
        <w:t>ŠTĚPÁN, Blažek.</w:t>
      </w:r>
      <w:r w:rsidR="008443D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443D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saní předpon a předložek: Pracovní sešit </w:t>
      </w:r>
      <w:proofErr w:type="gramStart"/>
      <w:r w:rsidR="008443D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o 5.-8. ročník</w:t>
      </w:r>
      <w:proofErr w:type="gramEnd"/>
      <w:r w:rsidR="008443DF">
        <w:rPr>
          <w:rFonts w:ascii="Arial" w:hAnsi="Arial" w:cs="Arial"/>
          <w:color w:val="000000"/>
          <w:sz w:val="20"/>
          <w:szCs w:val="20"/>
          <w:shd w:val="clear" w:color="auto" w:fill="FFFFFF"/>
        </w:rPr>
        <w:t>. Brno: NOVÁ ŠKOLA, 2010, s. 27. ISBN 978-80-7289-231-0.</w:t>
      </w: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5B4622" w:rsidRDefault="005B4622" w:rsidP="005B4622">
      <w:pPr>
        <w:rPr>
          <w:b/>
          <w:sz w:val="28"/>
          <w:szCs w:val="28"/>
          <w:u w:val="single"/>
        </w:rPr>
      </w:pPr>
    </w:p>
    <w:p w:rsidR="003E43E9" w:rsidRDefault="003E43E9" w:rsidP="005B46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5B46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KTÁT</w:t>
      </w:r>
    </w:p>
    <w:p w:rsidR="0032380F" w:rsidRDefault="004D5B42" w:rsidP="004D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šte podle diktátu.</w:t>
      </w:r>
    </w:p>
    <w:p w:rsidR="004D5B42" w:rsidRDefault="004D5B42" w:rsidP="004D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ali jsme z Prahy do Příbrami. Zlata měla na sobě šaty s límečkem. Co je s tebou? Stůl byl vyroben z dubového dřeva. Představení se šaškem se nám líbilo. Dana si koupila náušnice ze zlata s modrými kamínky. Když jsi nachlazený, pij čaj s medem. Knedlíky se zelím mám rád. Maminka má kabelku ze sametu. Objednali jsme si kávu a dort se šlehačkou. Dám si nápoj s ledem. Z lesa se ozývalo soví houkání. Petra vyndala dárek z krabice. Nechoď se mnou! Zítra se už vracíme z dovolené. Honza měl nejraději buchty s tvarohem. Ze sluchátka se ozval neznámý hlas. Nesouhlasím s vámi.</w:t>
      </w:r>
    </w:p>
    <w:p w:rsidR="007C4FE0" w:rsidRPr="004D5B42" w:rsidRDefault="00947813" w:rsidP="004D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ČKALOVÁ,</w:t>
      </w:r>
      <w:r w:rsidR="007C4F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nka.</w:t>
      </w:r>
      <w:r w:rsidR="007C4FE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C4FE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Český jazyk 5 nově: Pracovní sešit pro 5. ročník, 1. díl</w:t>
      </w:r>
      <w:r w:rsidR="00536F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Brno: NOVÁ ŠKOLA, </w:t>
      </w:r>
      <w:r w:rsidR="007C4FE0">
        <w:rPr>
          <w:rFonts w:ascii="Arial" w:hAnsi="Arial" w:cs="Arial"/>
          <w:color w:val="000000"/>
          <w:sz w:val="20"/>
          <w:szCs w:val="20"/>
          <w:shd w:val="clear" w:color="auto" w:fill="FFFFFF"/>
        </w:rPr>
        <w:t>2013, s. 29. ISBN 978-80-7289-467-3.</w:t>
      </w: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0F" w:rsidRDefault="0032380F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3E9" w:rsidRDefault="003E43E9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EF3" w:rsidRPr="008E4EB0" w:rsidRDefault="00436EF3" w:rsidP="00436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ZUÁLNĚ ZAJÍMAVÁ CVIČENÍ</w:t>
      </w:r>
    </w:p>
    <w:p w:rsidR="00651560" w:rsidRDefault="00DA6A83" w:rsidP="00DA6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lušti křížovku.</w:t>
      </w:r>
    </w:p>
    <w:tbl>
      <w:tblPr>
        <w:tblStyle w:val="Mkatabulky"/>
        <w:tblW w:w="0" w:type="auto"/>
        <w:tblInd w:w="111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22E1A" w:rsidTr="00405067">
        <w:trPr>
          <w:trHeight w:val="610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.</w:t>
            </w:r>
          </w:p>
        </w:tc>
        <w:tc>
          <w:tcPr>
            <w:tcW w:w="709" w:type="dxa"/>
            <w:shd w:val="clear" w:color="auto" w:fill="EEECE1" w:themeFill="background2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Pr="00C43960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22E1A" w:rsidRPr="00222E1A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1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1A" w:rsidTr="00405067">
        <w:trPr>
          <w:gridBefore w:val="1"/>
          <w:wBefore w:w="708" w:type="dxa"/>
          <w:trHeight w:val="600"/>
        </w:trPr>
        <w:tc>
          <w:tcPr>
            <w:tcW w:w="70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</w:t>
            </w:r>
          </w:p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.</w:t>
            </w: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1A" w:rsidTr="00405067">
        <w:trPr>
          <w:gridBefore w:val="1"/>
          <w:wBefore w:w="708" w:type="dxa"/>
          <w:trHeight w:val="604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Pr="00C43960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22E1A" w:rsidRPr="00222E1A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1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09" w:type="dxa"/>
            <w:shd w:val="clear" w:color="auto" w:fill="EEECE1" w:themeFill="background2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1A" w:rsidRPr="00405067" w:rsidTr="00C43960">
        <w:trPr>
          <w:gridBefore w:val="1"/>
          <w:wBefore w:w="708" w:type="dxa"/>
          <w:trHeight w:val="593"/>
        </w:trPr>
        <w:tc>
          <w:tcPr>
            <w:tcW w:w="709" w:type="dxa"/>
            <w:vAlign w:val="center"/>
          </w:tcPr>
          <w:p w:rsidR="00C43960" w:rsidRPr="00C43960" w:rsidRDefault="00C43960" w:rsidP="00C4396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22E1A" w:rsidRPr="00C43960" w:rsidRDefault="00405067" w:rsidP="00C4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9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00B5EE" wp14:editId="16504647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10795</wp:posOffset>
                      </wp:positionV>
                      <wp:extent cx="361950" cy="247650"/>
                      <wp:effectExtent l="0" t="0" r="19050" b="1905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067" w:rsidRPr="007B3C9F" w:rsidRDefault="007B3C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B3C9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37.75pt;margin-top:.85pt;width:2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" fillcolor="white [3212]" strokecolor="white [3212]">
                      <v:textbox>
                        <w:txbxContent>
                          <w:p w:rsidR="00405067" w:rsidRPr="007B3C9F" w:rsidRDefault="007B3C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3C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960" w:rsidRPr="00C43960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222E1A" w:rsidRPr="00405067" w:rsidRDefault="00222E1A" w:rsidP="00DA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22E1A" w:rsidRPr="00405067" w:rsidRDefault="00222E1A" w:rsidP="00DA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Pr="00405067" w:rsidRDefault="00222E1A" w:rsidP="00DA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Pr="00405067" w:rsidRDefault="00222E1A" w:rsidP="00DA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Pr="00405067" w:rsidRDefault="00222E1A" w:rsidP="00DA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Pr="00405067" w:rsidRDefault="00222E1A" w:rsidP="00DA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1A" w:rsidTr="00405067">
        <w:trPr>
          <w:gridBefore w:val="1"/>
          <w:wBefore w:w="708" w:type="dxa"/>
          <w:trHeight w:val="598"/>
        </w:trPr>
        <w:tc>
          <w:tcPr>
            <w:tcW w:w="709" w:type="dxa"/>
          </w:tcPr>
          <w:p w:rsidR="00222E1A" w:rsidRDefault="007B3C9F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9F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180B27" wp14:editId="1C70895F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94615</wp:posOffset>
                      </wp:positionV>
                      <wp:extent cx="371475" cy="352425"/>
                      <wp:effectExtent l="0" t="0" r="28575" b="28575"/>
                      <wp:wrapNone/>
                      <wp:docPr id="2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C9F" w:rsidRPr="007B3C9F" w:rsidRDefault="007B3C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B3C9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8.4pt;margin-top:7.45pt;width:29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" strokecolor="white [3212]">
                      <v:textbox>
                        <w:txbxContent>
                          <w:p w:rsidR="007B3C9F" w:rsidRPr="007B3C9F" w:rsidRDefault="007B3C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3C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222E1A" w:rsidRPr="00C43960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22E1A" w:rsidRPr="00222E1A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1A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709" w:type="dxa"/>
            <w:shd w:val="clear" w:color="auto" w:fill="EEECE1" w:themeFill="background2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Pr="00C43960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22E1A" w:rsidRPr="00222E1A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1A">
              <w:rPr>
                <w:rFonts w:ascii="Times New Roman" w:hAnsi="Times New Roman" w:cs="Times New Roman"/>
                <w:b/>
                <w:sz w:val="28"/>
                <w:szCs w:val="28"/>
              </w:rPr>
              <w:t>Ů</w:t>
            </w: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1A" w:rsidTr="00405067">
        <w:trPr>
          <w:trHeight w:val="562"/>
        </w:trPr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067" w:rsidRDefault="00405067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6.</w:t>
            </w:r>
          </w:p>
        </w:tc>
        <w:tc>
          <w:tcPr>
            <w:tcW w:w="709" w:type="dxa"/>
          </w:tcPr>
          <w:p w:rsidR="00222E1A" w:rsidRPr="00C43960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22E1A" w:rsidRPr="00222E1A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1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09" w:type="dxa"/>
            <w:shd w:val="clear" w:color="auto" w:fill="EEECE1" w:themeFill="background2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1A" w:rsidTr="00405067">
        <w:trPr>
          <w:gridAfter w:val="1"/>
          <w:wAfter w:w="709" w:type="dxa"/>
          <w:trHeight w:val="591"/>
        </w:trPr>
        <w:tc>
          <w:tcPr>
            <w:tcW w:w="708" w:type="dxa"/>
          </w:tcPr>
          <w:p w:rsidR="00222E1A" w:rsidRDefault="007B3C9F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9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2CFD0" wp14:editId="17FB3149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130810</wp:posOffset>
                      </wp:positionV>
                      <wp:extent cx="342900" cy="304800"/>
                      <wp:effectExtent l="0" t="0" r="19050" b="19050"/>
                      <wp:wrapNone/>
                      <wp:docPr id="2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C9F" w:rsidRPr="007B3C9F" w:rsidRDefault="007B3C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B3C9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7.45pt;margin-top:10.3pt;width:2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" strokecolor="white [3212]">
                      <v:textbox>
                        <w:txbxContent>
                          <w:p w:rsidR="007B3C9F" w:rsidRPr="007B3C9F" w:rsidRDefault="007B3C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3C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222E1A" w:rsidRPr="00C43960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22E1A" w:rsidRPr="00222E1A" w:rsidRDefault="00222E1A" w:rsidP="0022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1A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1A" w:rsidRDefault="00222E1A" w:rsidP="00DA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A83" w:rsidRPr="00DA6A83" w:rsidRDefault="00DA6A83" w:rsidP="00DA6A83">
      <w:pPr>
        <w:rPr>
          <w:rFonts w:ascii="Times New Roman" w:hAnsi="Times New Roman" w:cs="Times New Roman"/>
          <w:b/>
          <w:sz w:val="24"/>
          <w:szCs w:val="24"/>
        </w:rPr>
      </w:pPr>
    </w:p>
    <w:p w:rsidR="00651560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7755">
        <w:rPr>
          <w:rFonts w:ascii="Times New Roman" w:hAnsi="Times New Roman" w:cs="Times New Roman"/>
          <w:sz w:val="24"/>
          <w:szCs w:val="24"/>
        </w:rPr>
        <w:t>Ráno musíš … z postele.</w:t>
      </w:r>
    </w:p>
    <w:p w:rsidR="00F47755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ovat.</w:t>
      </w:r>
    </w:p>
    <w:p w:rsidR="00F47755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žeš … známky.</w:t>
      </w:r>
    </w:p>
    <w:p w:rsidR="00F47755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 bude dnes…</w:t>
      </w:r>
    </w:p>
    <w:p w:rsidR="00F47755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a ovlivňuje správný…</w:t>
      </w:r>
    </w:p>
    <w:p w:rsidR="00F47755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 ti …. Modré z nebe.</w:t>
      </w:r>
    </w:p>
    <w:p w:rsidR="00F47755" w:rsidRDefault="00F47755" w:rsidP="007B3C9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vzpírá činky.</w:t>
      </w:r>
    </w:p>
    <w:p w:rsidR="0014602D" w:rsidRDefault="0014602D" w:rsidP="0014602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nka je _____________________</w:t>
      </w:r>
    </w:p>
    <w:p w:rsidR="00AE7CA4" w:rsidRDefault="00AE7CA4" w:rsidP="00AE7CA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RÁČKOVÁ, Martina, Petra HUDÁČKOVÁ, Jaromír KOSŤÁK, Martina KULHAVÁ a Romana NEČASOVÁ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Český jazyk: pracovní sešit pro 5. ročník základní škol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DIDAKTIS, 2007, s. 47. ISBN 978-80-7358-072-8.</w:t>
      </w:r>
    </w:p>
    <w:p w:rsidR="00A17CD7" w:rsidRDefault="00A17CD7" w:rsidP="00AE7CA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1A0D33" w:rsidRDefault="001A0D33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A17CD7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  <w:r w:rsidRPr="001651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01490" wp14:editId="7ED1D0CB">
                <wp:simplePos x="0" y="0"/>
                <wp:positionH relativeFrom="column">
                  <wp:posOffset>5396230</wp:posOffset>
                </wp:positionH>
                <wp:positionV relativeFrom="paragraph">
                  <wp:posOffset>480695</wp:posOffset>
                </wp:positionV>
                <wp:extent cx="304800" cy="2571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FD" w:rsidRPr="001651FD" w:rsidRDefault="001651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5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4.9pt;margin-top:37.85pt;width:24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" strokecolor="white [3212]">
                <v:textbox>
                  <w:txbxContent>
                    <w:p w:rsidR="001651FD" w:rsidRPr="001651FD" w:rsidRDefault="001651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5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1651F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D0AAE" wp14:editId="481F6B9C">
                <wp:simplePos x="0" y="0"/>
                <wp:positionH relativeFrom="column">
                  <wp:posOffset>4853305</wp:posOffset>
                </wp:positionH>
                <wp:positionV relativeFrom="paragraph">
                  <wp:posOffset>481330</wp:posOffset>
                </wp:positionV>
                <wp:extent cx="285750" cy="304800"/>
                <wp:effectExtent l="0" t="0" r="19050" b="190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FD" w:rsidRPr="001651FD" w:rsidRDefault="001651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5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2.15pt;margin-top:37.9pt;width:22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" strokecolor="white [3212]">
                <v:textbox>
                  <w:txbxContent>
                    <w:p w:rsidR="001651FD" w:rsidRPr="001651FD" w:rsidRDefault="001651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5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o následujících vět doplň předložku s nebo z. Podle toho, jakou předložku zvolíš, označ písmeno v tabulce. V tajence vyjde název jednoho druhu sportu.</w:t>
      </w:r>
    </w:p>
    <w:tbl>
      <w:tblPr>
        <w:tblStyle w:val="Mkatabulky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845"/>
        <w:gridCol w:w="823"/>
      </w:tblGrid>
      <w:tr w:rsidR="001651FD" w:rsidTr="001651FD">
        <w:trPr>
          <w:trHeight w:val="561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651FD" w:rsidTr="001651FD">
        <w:trPr>
          <w:trHeight w:val="566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1651FD" w:rsidTr="001651FD">
        <w:trPr>
          <w:trHeight w:val="559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1651FD" w:rsidTr="001651FD">
        <w:trPr>
          <w:trHeight w:val="553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1651FD" w:rsidTr="001651FD">
        <w:trPr>
          <w:trHeight w:val="551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1651FD" w:rsidTr="001651FD">
        <w:trPr>
          <w:trHeight w:val="558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</w:tr>
      <w:tr w:rsidR="001651FD" w:rsidTr="001651FD">
        <w:trPr>
          <w:trHeight w:val="552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1651FD" w:rsidTr="001651FD">
        <w:trPr>
          <w:trHeight w:val="544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1651FD" w:rsidTr="001651FD">
        <w:trPr>
          <w:trHeight w:val="583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1651FD" w:rsidTr="001651FD">
        <w:trPr>
          <w:trHeight w:val="549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651FD" w:rsidTr="001651FD">
        <w:trPr>
          <w:trHeight w:val="557"/>
        </w:trPr>
        <w:tc>
          <w:tcPr>
            <w:tcW w:w="845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23" w:type="dxa"/>
          </w:tcPr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1FD" w:rsidRDefault="001651FD" w:rsidP="0016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</w:tbl>
    <w:p w:rsidR="001651FD" w:rsidRDefault="001651FD" w:rsidP="00AE7CA4">
      <w:pPr>
        <w:rPr>
          <w:rFonts w:ascii="Times New Roman" w:hAnsi="Times New Roman" w:cs="Times New Roman"/>
          <w:b/>
          <w:sz w:val="24"/>
          <w:szCs w:val="24"/>
        </w:rPr>
      </w:pP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malého pramínku se stane potůček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potůčku vznikne potok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k se spojí __ jinými potoky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více potoků se stane říčka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čky se slévají __ jinými říčkami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luví se, </w:t>
      </w:r>
      <w:proofErr w:type="gramStart"/>
      <w:r>
        <w:rPr>
          <w:rFonts w:ascii="Times New Roman" w:hAnsi="Times New Roman" w:cs="Times New Roman"/>
          <w:sz w:val="24"/>
          <w:szCs w:val="24"/>
        </w:rPr>
        <w:t>která __ n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hlavní řekou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se musí spokojit __ tím, že budou její přítoky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se stanou přítoky __ pravé strany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se stanou přítoky __ levé strany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řeka má __ jejich přitékajících vod radost.</w:t>
      </w:r>
    </w:p>
    <w:p w:rsidR="000E210A" w:rsidRDefault="000E210A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utní, sílí a spěchá, aby se setkala __ mořem.</w:t>
      </w:r>
    </w:p>
    <w:p w:rsidR="00540A46" w:rsidRDefault="00540A46" w:rsidP="00AE7CA4">
      <w:pPr>
        <w:rPr>
          <w:rFonts w:ascii="Times New Roman" w:hAnsi="Times New Roman" w:cs="Times New Roman"/>
          <w:sz w:val="24"/>
          <w:szCs w:val="24"/>
        </w:rPr>
      </w:pPr>
    </w:p>
    <w:p w:rsidR="00540A46" w:rsidRDefault="00540A46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JENKA: ____________________________________</w:t>
      </w:r>
    </w:p>
    <w:p w:rsidR="00F02F04" w:rsidRDefault="00F02F04" w:rsidP="00AE7CA4">
      <w:pPr>
        <w:rPr>
          <w:rFonts w:ascii="Times New Roman" w:hAnsi="Times New Roman" w:cs="Times New Roman"/>
          <w:sz w:val="24"/>
          <w:szCs w:val="24"/>
        </w:rPr>
      </w:pPr>
    </w:p>
    <w:p w:rsidR="00F02F04" w:rsidRPr="000E210A" w:rsidRDefault="00F02F04" w:rsidP="00AE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RNÍK, Ladislav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acovní sešit z českého jazyka 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ALBRA, 2003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111. ISBN 80-86490-78-5.</w:t>
      </w: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560" w:rsidRDefault="00651560" w:rsidP="008E4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EF3" w:rsidRPr="008E4EB0" w:rsidRDefault="00436EF3" w:rsidP="00404E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VIČENÍ POSTAVENÉ NA PRÁCI S CHYBOU</w:t>
      </w:r>
    </w:p>
    <w:p w:rsidR="008E4EB0" w:rsidRDefault="008E4EB0" w:rsidP="008E4EB0">
      <w:pPr>
        <w:rPr>
          <w:rFonts w:ascii="Times New Roman" w:hAnsi="Times New Roman" w:cs="Times New Roman"/>
          <w:b/>
          <w:sz w:val="24"/>
          <w:szCs w:val="24"/>
        </w:rPr>
      </w:pPr>
      <w:r w:rsidRPr="008E4EB0">
        <w:rPr>
          <w:rFonts w:ascii="Times New Roman" w:hAnsi="Times New Roman" w:cs="Times New Roman"/>
          <w:b/>
          <w:sz w:val="24"/>
          <w:szCs w:val="24"/>
        </w:rPr>
        <w:t>Oprav Vojtův domácí úkol - přepiš ho správně, bez chyb.</w:t>
      </w:r>
    </w:p>
    <w:p w:rsidR="008E4EB0" w:rsidRDefault="00651560" w:rsidP="008E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sem se vrátil se školy už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dni</w:t>
      </w:r>
      <w:proofErr w:type="spellEnd"/>
      <w:r>
        <w:rPr>
          <w:rFonts w:ascii="Times New Roman" w:hAnsi="Times New Roman" w:cs="Times New Roman"/>
          <w:sz w:val="24"/>
          <w:szCs w:val="24"/>
        </w:rPr>
        <w:t>. Do mluvil jsem se z Kamilem a z </w:t>
      </w:r>
      <w:proofErr w:type="gramStart"/>
      <w:r>
        <w:rPr>
          <w:rFonts w:ascii="Times New Roman" w:hAnsi="Times New Roman" w:cs="Times New Roman"/>
          <w:sz w:val="24"/>
          <w:szCs w:val="24"/>
        </w:rPr>
        <w:t>Johankou</w:t>
      </w:r>
      <w:proofErr w:type="gramEnd"/>
      <w:r>
        <w:rPr>
          <w:rFonts w:ascii="Times New Roman" w:hAnsi="Times New Roman" w:cs="Times New Roman"/>
          <w:sz w:val="24"/>
          <w:szCs w:val="24"/>
        </w:rPr>
        <w:t>, že půjdeme s </w:t>
      </w:r>
      <w:proofErr w:type="spellStart"/>
      <w:r>
        <w:rPr>
          <w:rFonts w:ascii="Times New Roman" w:hAnsi="Times New Roman" w:cs="Times New Roman"/>
          <w:sz w:val="24"/>
          <w:szCs w:val="24"/>
        </w:rPr>
        <w:t>poleč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ýstavu p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v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 w:cs="Times New Roman"/>
          <w:sz w:val="24"/>
          <w:szCs w:val="24"/>
        </w:rPr>
        <w:t>ná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li jsm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muz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e nic s toho nebylo. </w:t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něli </w:t>
      </w:r>
      <w:proofErr w:type="gramStart"/>
      <w:r>
        <w:rPr>
          <w:rFonts w:ascii="Times New Roman" w:hAnsi="Times New Roman" w:cs="Times New Roman"/>
          <w:sz w:val="24"/>
          <w:szCs w:val="24"/>
        </w:rPr>
        <w:t>js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iž, že mají </w:t>
      </w:r>
      <w:proofErr w:type="spellStart"/>
      <w:r>
        <w:rPr>
          <w:rFonts w:ascii="Times New Roman" w:hAnsi="Times New Roman" w:cs="Times New Roman"/>
          <w:sz w:val="24"/>
          <w:szCs w:val="24"/>
        </w:rPr>
        <w:t>vpondě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ír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.</w:t>
      </w:r>
    </w:p>
    <w:p w:rsidR="00651560" w:rsidRPr="00651560" w:rsidRDefault="00651560" w:rsidP="008E4EB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9DB0" wp14:editId="7A36597A">
                <wp:simplePos x="0" y="0"/>
                <wp:positionH relativeFrom="column">
                  <wp:posOffset>-23495</wp:posOffset>
                </wp:positionH>
                <wp:positionV relativeFrom="paragraph">
                  <wp:posOffset>211455</wp:posOffset>
                </wp:positionV>
                <wp:extent cx="5800725" cy="0"/>
                <wp:effectExtent l="0" t="0" r="952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6.65pt" to="454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" strokecolor="black [3040]"/>
            </w:pict>
          </mc:Fallback>
        </mc:AlternateContent>
      </w:r>
    </w:p>
    <w:p w:rsidR="008E4EB0" w:rsidRDefault="00651560" w:rsidP="008E4EB0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575D8" wp14:editId="7D76C7D7">
                <wp:simplePos x="0" y="0"/>
                <wp:positionH relativeFrom="column">
                  <wp:posOffset>-23495</wp:posOffset>
                </wp:positionH>
                <wp:positionV relativeFrom="paragraph">
                  <wp:posOffset>292735</wp:posOffset>
                </wp:positionV>
                <wp:extent cx="58007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3.05pt" to="454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" strokecolor="black [3040]"/>
            </w:pict>
          </mc:Fallback>
        </mc:AlternateContent>
      </w:r>
    </w:p>
    <w:p w:rsidR="008E4EB0" w:rsidRDefault="00651560" w:rsidP="008E4EB0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DAE47" wp14:editId="2B439D3B">
                <wp:simplePos x="0" y="0"/>
                <wp:positionH relativeFrom="column">
                  <wp:posOffset>-23495</wp:posOffset>
                </wp:positionH>
                <wp:positionV relativeFrom="paragraph">
                  <wp:posOffset>325755</wp:posOffset>
                </wp:positionV>
                <wp:extent cx="58007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5.65pt" to="454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" strokecolor="black [3040]"/>
            </w:pict>
          </mc:Fallback>
        </mc:AlternateContent>
      </w: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651560" w:rsidP="008E4EB0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B7070" wp14:editId="47356A81">
                <wp:simplePos x="0" y="0"/>
                <wp:positionH relativeFrom="column">
                  <wp:posOffset>-23495</wp:posOffset>
                </wp:positionH>
                <wp:positionV relativeFrom="paragraph">
                  <wp:posOffset>1270</wp:posOffset>
                </wp:positionV>
                <wp:extent cx="5800725" cy="0"/>
                <wp:effectExtent l="0" t="0" r="952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.1pt" to="454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" strokecolor="black [3040]"/>
            </w:pict>
          </mc:Fallback>
        </mc:AlternateContent>
      </w:r>
    </w:p>
    <w:p w:rsidR="008E4EB0" w:rsidRDefault="00436EF3" w:rsidP="00436EF3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KULENKOVÁ</w:t>
      </w:r>
      <w:r w:rsidR="0075235D">
        <w:rPr>
          <w:rFonts w:ascii="Arial" w:hAnsi="Arial" w:cs="Arial"/>
          <w:color w:val="000000"/>
          <w:sz w:val="20"/>
          <w:szCs w:val="20"/>
          <w:shd w:val="clear" w:color="auto" w:fill="FFFFFF"/>
        </w:rPr>
        <w:t>, Ha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Český jazyk 5: Pracovní seš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Olomouc: PRODOS, 2008, s. 27. ISBN 978-80-7230-218-5.</w:t>
      </w: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8E4EB0" w:rsidRDefault="008E4EB0" w:rsidP="008E4EB0">
      <w:pPr>
        <w:jc w:val="center"/>
        <w:rPr>
          <w:b/>
          <w:sz w:val="28"/>
          <w:szCs w:val="28"/>
          <w:u w:val="single"/>
        </w:rPr>
      </w:pPr>
    </w:p>
    <w:p w:rsidR="0032380F" w:rsidRDefault="0032380F" w:rsidP="0032380F">
      <w:pPr>
        <w:rPr>
          <w:b/>
          <w:sz w:val="28"/>
          <w:szCs w:val="28"/>
          <w:u w:val="single"/>
        </w:rPr>
      </w:pPr>
    </w:p>
    <w:p w:rsidR="003E43E9" w:rsidRDefault="003E43E9" w:rsidP="003238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EB0" w:rsidRPr="0032380F" w:rsidRDefault="0032380F" w:rsidP="003238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RA</w:t>
      </w:r>
    </w:p>
    <w:p w:rsidR="008E4EB0" w:rsidRPr="003D782A" w:rsidRDefault="00601814" w:rsidP="003D782A">
      <w:pPr>
        <w:rPr>
          <w:rFonts w:ascii="Times New Roman" w:hAnsi="Times New Roman" w:cs="Times New Roman"/>
          <w:sz w:val="24"/>
          <w:szCs w:val="24"/>
        </w:rPr>
      </w:pPr>
      <w:r w:rsidRPr="00601814">
        <w:rPr>
          <w:rFonts w:ascii="Times New Roman" w:hAnsi="Times New Roman" w:cs="Times New Roman"/>
          <w:b/>
          <w:sz w:val="24"/>
          <w:szCs w:val="24"/>
        </w:rPr>
        <w:t>Popis čin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44">
        <w:rPr>
          <w:rFonts w:ascii="Times New Roman" w:hAnsi="Times New Roman" w:cs="Times New Roman"/>
          <w:sz w:val="24"/>
          <w:szCs w:val="24"/>
        </w:rPr>
        <w:t>Žáci dostanou do každé skupinky dvě hromádky kartiček. Jedna s předložkami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44">
        <w:rPr>
          <w:rFonts w:ascii="Times New Roman" w:hAnsi="Times New Roman" w:cs="Times New Roman"/>
          <w:sz w:val="24"/>
          <w:szCs w:val="24"/>
        </w:rPr>
        <w:t>(s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4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44">
        <w:rPr>
          <w:rFonts w:ascii="Times New Roman" w:hAnsi="Times New Roman" w:cs="Times New Roman"/>
          <w:sz w:val="24"/>
          <w:szCs w:val="24"/>
        </w:rPr>
        <w:t>(ze) a druhá s podstatnými jmény a slovesy. Žáci mají za úkol do určitého časového limitu seskládat co nejvíce slovních spojení, tak aby byly pravopisně správ</w:t>
      </w:r>
      <w:r w:rsidR="00B13BBB">
        <w:rPr>
          <w:rFonts w:ascii="Times New Roman" w:hAnsi="Times New Roman" w:cs="Times New Roman"/>
          <w:sz w:val="24"/>
          <w:szCs w:val="24"/>
        </w:rPr>
        <w:t>ně a dávaly smysl. Ta skupinka</w:t>
      </w:r>
      <w:r w:rsidR="004E0C44">
        <w:rPr>
          <w:rFonts w:ascii="Times New Roman" w:hAnsi="Times New Roman" w:cs="Times New Roman"/>
          <w:sz w:val="24"/>
          <w:szCs w:val="24"/>
        </w:rPr>
        <w:t xml:space="preserve"> co jich bude mít nejví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C44">
        <w:rPr>
          <w:rFonts w:ascii="Times New Roman" w:hAnsi="Times New Roman" w:cs="Times New Roman"/>
          <w:sz w:val="24"/>
          <w:szCs w:val="24"/>
        </w:rPr>
        <w:t xml:space="preserve"> vyhrává.</w:t>
      </w:r>
    </w:p>
    <w:p w:rsidR="008E4EB0" w:rsidRDefault="00601814" w:rsidP="004E0C44">
      <w:pPr>
        <w:rPr>
          <w:rFonts w:ascii="Times New Roman" w:hAnsi="Times New Roman" w:cs="Times New Roman"/>
          <w:sz w:val="24"/>
          <w:szCs w:val="24"/>
        </w:rPr>
      </w:pPr>
      <w:r w:rsidRPr="00601814">
        <w:rPr>
          <w:rFonts w:ascii="Times New Roman" w:hAnsi="Times New Roman" w:cs="Times New Roman"/>
          <w:b/>
          <w:sz w:val="24"/>
          <w:szCs w:val="24"/>
        </w:rPr>
        <w:t>Pomůcky:</w:t>
      </w:r>
      <w:r w:rsidRPr="00601814">
        <w:rPr>
          <w:rFonts w:ascii="Times New Roman" w:hAnsi="Times New Roman" w:cs="Times New Roman"/>
          <w:sz w:val="24"/>
          <w:szCs w:val="24"/>
        </w:rPr>
        <w:t xml:space="preserve"> nastříhané kartičky</w:t>
      </w:r>
      <w:r>
        <w:rPr>
          <w:rFonts w:ascii="Times New Roman" w:hAnsi="Times New Roman" w:cs="Times New Roman"/>
          <w:sz w:val="24"/>
          <w:szCs w:val="24"/>
        </w:rPr>
        <w:t>, stopky</w:t>
      </w:r>
    </w:p>
    <w:p w:rsidR="00720012" w:rsidRDefault="00601814" w:rsidP="00601814">
      <w:pPr>
        <w:rPr>
          <w:rFonts w:ascii="Times New Roman" w:hAnsi="Times New Roman" w:cs="Times New Roman"/>
          <w:sz w:val="24"/>
          <w:szCs w:val="24"/>
        </w:rPr>
      </w:pPr>
      <w:r w:rsidRPr="00601814">
        <w:rPr>
          <w:rFonts w:ascii="Times New Roman" w:hAnsi="Times New Roman" w:cs="Times New Roman"/>
          <w:b/>
          <w:sz w:val="24"/>
          <w:szCs w:val="24"/>
        </w:rPr>
        <w:t>Poznámka (pro učitelku):</w:t>
      </w:r>
      <w:r>
        <w:rPr>
          <w:rFonts w:ascii="Times New Roman" w:hAnsi="Times New Roman" w:cs="Times New Roman"/>
          <w:sz w:val="24"/>
          <w:szCs w:val="24"/>
        </w:rPr>
        <w:t xml:space="preserve"> Předtištěné kartičky </w:t>
      </w:r>
      <w:r w:rsidRPr="00601814">
        <w:rPr>
          <w:rFonts w:ascii="Times New Roman" w:hAnsi="Times New Roman" w:cs="Times New Roman"/>
          <w:b/>
          <w:sz w:val="24"/>
          <w:szCs w:val="24"/>
        </w:rPr>
        <w:t>(příloha 1)</w:t>
      </w:r>
      <w:r>
        <w:rPr>
          <w:rFonts w:ascii="Times New Roman" w:hAnsi="Times New Roman" w:cs="Times New Roman"/>
          <w:sz w:val="24"/>
          <w:szCs w:val="24"/>
        </w:rPr>
        <w:t xml:space="preserve"> jsou poskládané správně, ale děti z nich mohou poskládat i jiná spojení. </w:t>
      </w:r>
    </w:p>
    <w:p w:rsidR="00C82EDB" w:rsidRDefault="00C82EDB" w:rsidP="0060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čky: Vlastní tvorba</w:t>
      </w:r>
    </w:p>
    <w:p w:rsidR="00720012" w:rsidRDefault="0072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EB0" w:rsidRDefault="00601814" w:rsidP="00601814">
      <w:pPr>
        <w:rPr>
          <w:rFonts w:ascii="Times New Roman" w:hAnsi="Times New Roman" w:cs="Times New Roman"/>
          <w:b/>
          <w:sz w:val="32"/>
          <w:szCs w:val="32"/>
        </w:rPr>
      </w:pPr>
      <w:r w:rsidRPr="00601814">
        <w:rPr>
          <w:rFonts w:ascii="Times New Roman" w:hAnsi="Times New Roman" w:cs="Times New Roman"/>
          <w:b/>
          <w:sz w:val="32"/>
          <w:szCs w:val="32"/>
        </w:rPr>
        <w:lastRenderedPageBreak/>
        <w:t>Příloha 1</w:t>
      </w:r>
      <w:r w:rsidR="00720012">
        <w:rPr>
          <w:rFonts w:ascii="Times New Roman" w:hAnsi="Times New Roman" w:cs="Times New Roman"/>
          <w:b/>
          <w:sz w:val="32"/>
          <w:szCs w:val="32"/>
        </w:rPr>
        <w:t xml:space="preserve"> - Předtištěné kartičky</w:t>
      </w:r>
      <w:r w:rsidRPr="0060181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20012" w:rsidRPr="00720012" w:rsidTr="00720012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album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cs-CZ"/>
              </w:rPr>
              <w:t>fotografiemi</w:t>
            </w: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cs-CZ"/>
              </w:rPr>
            </w:pPr>
          </w:p>
        </w:tc>
      </w:tr>
      <w:tr w:rsidR="00720012" w:rsidRPr="00720012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chlapec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města</w:t>
            </w: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koláč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126E0A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třešně</w:t>
            </w:r>
            <w:r w:rsidR="00720012"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mi</w:t>
            </w: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nejlepší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nejlepších</w:t>
            </w: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árek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lásky</w:t>
            </w: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boty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72001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řezkami</w:t>
            </w: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720012" w:rsidRPr="00720012" w:rsidTr="00720012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720012" w:rsidRPr="00720012" w:rsidRDefault="00720012" w:rsidP="00720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720012" w:rsidRDefault="00720012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720012" w:rsidRDefault="007200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Filip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Járo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šel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mno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kluci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vsi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íšťalky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řeva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čaj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medem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říběhy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cest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601814" w:rsidRDefault="00601814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šli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školy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vyle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vody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ovídka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knížky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žloutek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bílkem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knedlíky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zelím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ort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šlehačko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marmeláda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jahod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ejsek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kočičko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126E0A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hr</w:t>
            </w:r>
            <w:r w:rsidR="003E43E9"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ačky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řeva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ojď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mno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spokojený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známko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olovina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nás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bookmarkStart w:id="0" w:name="_GoBack"/>
            <w:bookmarkEnd w:id="0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odejít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školy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návrat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výlet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opi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úřadu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hovořit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učitelem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babička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Rokytnice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pozdrav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Krkonoš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lastRenderedPageBreak/>
              <w:t>prsten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ze</w:t>
            </w:r>
            <w:proofErr w:type="gramEnd"/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zlata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tatínkové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  <w:t>s</w:t>
            </w:r>
          </w:p>
        </w:tc>
        <w:tc>
          <w:tcPr>
            <w:tcW w:w="288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43E9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ětmi</w:t>
            </w: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43E9" w:rsidRPr="003E43E9" w:rsidTr="003E43E9">
        <w:trPr>
          <w:trHeight w:val="684"/>
        </w:trPr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cs-CZ"/>
              </w:rPr>
            </w:pPr>
          </w:p>
        </w:tc>
        <w:tc>
          <w:tcPr>
            <w:tcW w:w="288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3E43E9" w:rsidRPr="003E43E9" w:rsidRDefault="003E43E9" w:rsidP="003E4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p w:rsidR="003E43E9" w:rsidRPr="00601814" w:rsidRDefault="003E43E9" w:rsidP="00601814">
      <w:pPr>
        <w:rPr>
          <w:rFonts w:ascii="Times New Roman" w:hAnsi="Times New Roman" w:cs="Times New Roman"/>
          <w:b/>
          <w:sz w:val="32"/>
          <w:szCs w:val="32"/>
        </w:rPr>
      </w:pPr>
    </w:p>
    <w:sectPr w:rsidR="003E43E9" w:rsidRPr="00601814" w:rsidSect="0072001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4627"/>
    <w:multiLevelType w:val="hybridMultilevel"/>
    <w:tmpl w:val="2878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6C95"/>
    <w:multiLevelType w:val="hybridMultilevel"/>
    <w:tmpl w:val="8B2C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AF"/>
    <w:rsid w:val="00025BD5"/>
    <w:rsid w:val="0007420D"/>
    <w:rsid w:val="000810E2"/>
    <w:rsid w:val="000937D5"/>
    <w:rsid w:val="000B16D0"/>
    <w:rsid w:val="000E210A"/>
    <w:rsid w:val="001170B2"/>
    <w:rsid w:val="00126E0A"/>
    <w:rsid w:val="0013382F"/>
    <w:rsid w:val="0014602D"/>
    <w:rsid w:val="001651FD"/>
    <w:rsid w:val="001A0D33"/>
    <w:rsid w:val="001D4FBC"/>
    <w:rsid w:val="00222E1A"/>
    <w:rsid w:val="00254A54"/>
    <w:rsid w:val="002625AF"/>
    <w:rsid w:val="002C61B1"/>
    <w:rsid w:val="0032380F"/>
    <w:rsid w:val="003541AC"/>
    <w:rsid w:val="003D230F"/>
    <w:rsid w:val="003D782A"/>
    <w:rsid w:val="003E43E9"/>
    <w:rsid w:val="00404E96"/>
    <w:rsid w:val="00405067"/>
    <w:rsid w:val="00417FAB"/>
    <w:rsid w:val="00436EF3"/>
    <w:rsid w:val="004C06A7"/>
    <w:rsid w:val="004D5B42"/>
    <w:rsid w:val="004E0C44"/>
    <w:rsid w:val="00536FD1"/>
    <w:rsid w:val="00540A46"/>
    <w:rsid w:val="005A1710"/>
    <w:rsid w:val="005B4622"/>
    <w:rsid w:val="00601814"/>
    <w:rsid w:val="00651560"/>
    <w:rsid w:val="00720012"/>
    <w:rsid w:val="007518B9"/>
    <w:rsid w:val="0075235D"/>
    <w:rsid w:val="0075646B"/>
    <w:rsid w:val="00767223"/>
    <w:rsid w:val="007B3C9F"/>
    <w:rsid w:val="007C4FE0"/>
    <w:rsid w:val="00805B9C"/>
    <w:rsid w:val="008443DF"/>
    <w:rsid w:val="008534EC"/>
    <w:rsid w:val="008D4387"/>
    <w:rsid w:val="008D5EA1"/>
    <w:rsid w:val="008E4EB0"/>
    <w:rsid w:val="00947813"/>
    <w:rsid w:val="009E11B6"/>
    <w:rsid w:val="00A17CD7"/>
    <w:rsid w:val="00AE7CA4"/>
    <w:rsid w:val="00AF68EA"/>
    <w:rsid w:val="00B13BBB"/>
    <w:rsid w:val="00B55CA3"/>
    <w:rsid w:val="00C43960"/>
    <w:rsid w:val="00C82EDB"/>
    <w:rsid w:val="00CB61F7"/>
    <w:rsid w:val="00D16E97"/>
    <w:rsid w:val="00DA6A83"/>
    <w:rsid w:val="00DF654A"/>
    <w:rsid w:val="00F02F04"/>
    <w:rsid w:val="00F47755"/>
    <w:rsid w:val="00FB5999"/>
    <w:rsid w:val="00FC5B99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5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5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36EF3"/>
  </w:style>
  <w:style w:type="character" w:styleId="Zstupntext">
    <w:name w:val="Placeholder Text"/>
    <w:basedOn w:val="Standardnpsmoodstavce"/>
    <w:uiPriority w:val="99"/>
    <w:semiHidden/>
    <w:rsid w:val="00FB5999"/>
    <w:rPr>
      <w:color w:val="808080"/>
    </w:rPr>
  </w:style>
  <w:style w:type="paragraph" w:styleId="Odstavecseseznamem">
    <w:name w:val="List Paragraph"/>
    <w:basedOn w:val="Normln"/>
    <w:uiPriority w:val="34"/>
    <w:qFormat/>
    <w:rsid w:val="000B16D0"/>
    <w:pPr>
      <w:ind w:left="720"/>
      <w:contextualSpacing/>
    </w:pPr>
  </w:style>
  <w:style w:type="table" w:styleId="Mkatabulky">
    <w:name w:val="Table Grid"/>
    <w:basedOn w:val="Normlntabulka"/>
    <w:uiPriority w:val="59"/>
    <w:rsid w:val="002C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5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5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36EF3"/>
  </w:style>
  <w:style w:type="character" w:styleId="Zstupntext">
    <w:name w:val="Placeholder Text"/>
    <w:basedOn w:val="Standardnpsmoodstavce"/>
    <w:uiPriority w:val="99"/>
    <w:semiHidden/>
    <w:rsid w:val="00FB5999"/>
    <w:rPr>
      <w:color w:val="808080"/>
    </w:rPr>
  </w:style>
  <w:style w:type="paragraph" w:styleId="Odstavecseseznamem">
    <w:name w:val="List Paragraph"/>
    <w:basedOn w:val="Normln"/>
    <w:uiPriority w:val="34"/>
    <w:qFormat/>
    <w:rsid w:val="000B16D0"/>
    <w:pPr>
      <w:ind w:left="720"/>
      <w:contextualSpacing/>
    </w:pPr>
  </w:style>
  <w:style w:type="table" w:styleId="Mkatabulky">
    <w:name w:val="Table Grid"/>
    <w:basedOn w:val="Normlntabulka"/>
    <w:uiPriority w:val="59"/>
    <w:rsid w:val="002C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9D94-B6FD-4701-99ED-8A6A567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117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</dc:creator>
  <cp:lastModifiedBy>Kristýna</cp:lastModifiedBy>
  <cp:revision>39</cp:revision>
  <dcterms:created xsi:type="dcterms:W3CDTF">2015-04-17T14:42:00Z</dcterms:created>
  <dcterms:modified xsi:type="dcterms:W3CDTF">2015-04-18T12:51:00Z</dcterms:modified>
</cp:coreProperties>
</file>